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3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西嘉顺电气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西壮族自治区玉林市玉州区仁东镇仁东街南路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西壮族自治区玉林市玉石公路城段西侧路房屋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高压成套开关设备和资质范围内低压成套开关设备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6535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53304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